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33" w:rsidRDefault="009C0B38" w:rsidP="009C0B38">
      <w:pPr>
        <w:pStyle w:val="Heading2"/>
      </w:pPr>
      <w:r>
        <w:t>Обзор литературы</w:t>
      </w:r>
    </w:p>
    <w:p w:rsidR="007C7CB8" w:rsidRDefault="007C7CB8" w:rsidP="007C7CB8">
      <w:pPr>
        <w:pStyle w:val="Heading3"/>
      </w:pPr>
      <w:r>
        <w:t>Режимы работы биометрических систем</w:t>
      </w:r>
    </w:p>
    <w:p w:rsidR="009C0B38" w:rsidRDefault="007A2CB2" w:rsidP="009C0B38">
      <w:r>
        <w:t xml:space="preserve">Биометрическое распознавание может осуществляться в двух режимах – в режиме идентификации или в режиме верификации </w:t>
      </w:r>
      <w:r w:rsidRPr="007A2CB2">
        <w:t>[</w:t>
      </w:r>
      <w:r w:rsidRPr="007A2CB2">
        <w:rPr>
          <w:color w:val="FF0000"/>
        </w:rPr>
        <w:t xml:space="preserve">Словарь </w:t>
      </w:r>
      <w:r w:rsidRPr="007A2CB2">
        <w:rPr>
          <w:color w:val="FF0000"/>
          <w:lang w:val="en-US"/>
        </w:rPr>
        <w:t>IEEE</w:t>
      </w:r>
      <w:r w:rsidRPr="007A2CB2">
        <w:rPr>
          <w:color w:val="FF0000"/>
        </w:rPr>
        <w:t>?</w:t>
      </w:r>
      <w:r w:rsidRPr="007A2CB2">
        <w:t>]</w:t>
      </w:r>
      <w:r>
        <w:t>:</w:t>
      </w:r>
    </w:p>
    <w:p w:rsidR="007A2CB2" w:rsidRDefault="007A2CB2" w:rsidP="007A2CB2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Верификация – это процесс распознавания индивида по его биометрическ</w:t>
      </w:r>
      <w:r w:rsidR="001F7A48">
        <w:t>им</w:t>
      </w:r>
      <w:r>
        <w:t xml:space="preserve"> признак</w:t>
      </w:r>
      <w:r w:rsidR="001F7A48">
        <w:t>ам</w:t>
      </w:r>
      <w:r>
        <w:t xml:space="preserve"> при помощи дополнительного источника информации (например, пароль, магнитная карта). Информация, содержащаяся на дополнительном источнике, является индексом в базе данных зарегистрированных пользователей</w:t>
      </w:r>
      <w:r w:rsidR="001F7A48">
        <w:t>. Распознавание или нераспознавание в данном случае – это результат сопоставления предоставленных биометрических признаков с их образцами, извлечённым по индексу из базы.</w:t>
      </w:r>
    </w:p>
    <w:p w:rsidR="001F7A48" w:rsidRDefault="001F7A48" w:rsidP="007A2CB2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Идентификация – это процесс распознавания индивида только по его биометрическим признакам. Система при этом осуществляет сопоставление с предоставленными образцами всех записей в базе.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.</w:t>
      </w:r>
    </w:p>
    <w:p w:rsidR="001F7A48" w:rsidRDefault="001F7A48" w:rsidP="001F7A48">
      <w:r>
        <w:t>В данной работе рассматривается задача идентификации как более ресурсоёмкая и распространённая в реальных системах.</w:t>
      </w:r>
    </w:p>
    <w:p w:rsidR="007C7CB8" w:rsidRDefault="007C7CB8" w:rsidP="007C7CB8">
      <w:pPr>
        <w:pStyle w:val="Heading3"/>
      </w:pPr>
      <w:r>
        <w:t>Базовая архитектура биометрической системы</w:t>
      </w:r>
    </w:p>
    <w:p w:rsidR="001F7A48" w:rsidRPr="00C078F0" w:rsidRDefault="001F7A48" w:rsidP="001F7A48">
      <w:r>
        <w:t>В простейшем случае биометрическая</w:t>
      </w:r>
      <w:r w:rsidR="00C078F0">
        <w:t xml:space="preserve"> идентификационная</w:t>
      </w:r>
      <w:r>
        <w:t xml:space="preserve"> система может быть рассмотрена на компонентном уровне следующим образом (рис. 1) </w:t>
      </w:r>
      <w:r w:rsidRPr="001F7A48">
        <w:t>[</w:t>
      </w:r>
      <w:r w:rsidRPr="001F7A48">
        <w:rPr>
          <w:color w:val="FF0000"/>
        </w:rPr>
        <w:t>Гайд ту биометрикс</w:t>
      </w:r>
      <w:r w:rsidRPr="001F7A48">
        <w:t>]</w:t>
      </w:r>
      <w:r w:rsidR="00C078F0" w:rsidRPr="00C078F0">
        <w:t>:</w:t>
      </w:r>
    </w:p>
    <w:p w:rsidR="00C078F0" w:rsidRDefault="00C078F0" w:rsidP="001F7A48">
      <w:r w:rsidRPr="00C078F0">
        <w:rPr>
          <w:noProof/>
          <w:lang w:eastAsia="ru-RU"/>
        </w:rPr>
        <w:drawing>
          <wp:inline distT="0" distB="0" distL="0" distR="0">
            <wp:extent cx="4907844" cy="2516083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16" cy="25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0" w:rsidRPr="00C078F0" w:rsidRDefault="00C078F0" w:rsidP="00C078F0">
      <w:pPr>
        <w:jc w:val="center"/>
        <w:rPr>
          <w:color w:val="FF0000"/>
        </w:rPr>
      </w:pPr>
      <w:r>
        <w:t xml:space="preserve">Рис.1. Общая схема биометрической системы. </w:t>
      </w:r>
      <w:r w:rsidRPr="00C078F0">
        <w:rPr>
          <w:color w:val="FF0000"/>
        </w:rPr>
        <w:t>Надо перерисовать протокол на прямоугольник</w:t>
      </w:r>
      <w:r>
        <w:rPr>
          <w:color w:val="FF0000"/>
        </w:rPr>
        <w:t>, сканер удалить, экстрактор переименовать в экстрактор шаблонов</w:t>
      </w:r>
    </w:p>
    <w:p w:rsidR="00C078F0" w:rsidRDefault="00C078F0" w:rsidP="00C078F0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lastRenderedPageBreak/>
        <w:t>Экстрактор шаблонов, на вход которого подаётся полученное со сканера или иным способом представление биометрического признака (например, растровое изображение отпечатка пальца или сетчатки, цифровая видеозапись походки, цифровая звукозапись голоса и т.д.). Этот модуль выделяет из входящего сигнала особые, отличительные, идентифицирующие признаки данного биометрического образца и составляет из них биометрический шаблон. Этот модуль может быть вырожденным, так как существуют методы непосредственного сопоставления представлений некоторых биометрических признаков (например, сопоставление изображений отпечатков пальцев.</w:t>
      </w:r>
    </w:p>
    <w:p w:rsidR="00A93124" w:rsidRDefault="00A93124" w:rsidP="00C078F0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Биометрическая БД – это база шаблонов зарегистрированных пользователей.</w:t>
      </w:r>
      <w:r w:rsidR="00AB048A">
        <w:t xml:space="preserve"> Она заполняется в процессе регистрации пользователей, где получение образцов контролируется оператором. Биометрические шаблоны, регистрируемые в базе и получаемые во время эксплуатации системы необязательно должны быть созданы одним и тем же модулем, однако они должны быть сопоставимы между собой. Для этой цели существует ряд стандартов для их представления и хранения (напр., </w:t>
      </w:r>
      <w:r w:rsidR="00AB048A" w:rsidRPr="00AB048A">
        <w:t>[</w:t>
      </w:r>
      <w:r w:rsidR="00AB048A" w:rsidRPr="00AB048A">
        <w:rPr>
          <w:color w:val="FF0000"/>
        </w:rPr>
        <w:t>Стандарт ИСО</w:t>
      </w:r>
      <w:r w:rsidR="00AB048A" w:rsidRPr="00AB048A">
        <w:t>]</w:t>
      </w:r>
      <w:r w:rsidR="00AB048A">
        <w:t>, [</w:t>
      </w:r>
      <w:r w:rsidR="00AB048A" w:rsidRPr="00AB048A">
        <w:rPr>
          <w:color w:val="FF0000"/>
        </w:rPr>
        <w:t>Стандарт ИСО</w:t>
      </w:r>
      <w:r w:rsidR="00AB048A">
        <w:t>]).</w:t>
      </w:r>
    </w:p>
    <w:p w:rsidR="00A93124" w:rsidRDefault="00A93124" w:rsidP="00C078F0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 xml:space="preserve">Биометрический мэтчер – модуль сопоставления </w:t>
      </w:r>
      <w:r w:rsidR="002E4917">
        <w:t xml:space="preserve">отличительных особенностей </w:t>
      </w:r>
      <w:r>
        <w:t xml:space="preserve">двух шаблонов между собой. </w:t>
      </w:r>
      <w:r w:rsidR="002E4917">
        <w:t>Р</w:t>
      </w:r>
      <w:r>
        <w:t xml:space="preserve">езультатом </w:t>
      </w:r>
      <w:r w:rsidR="002E4917">
        <w:t xml:space="preserve">его </w:t>
      </w:r>
      <w:r>
        <w:t>работы является некоторая численная метрика</w:t>
      </w:r>
      <w:r w:rsidR="002E4917">
        <w:t>, характеризующая степень их схожести</w:t>
      </w:r>
      <w:r>
        <w:t xml:space="preserve">. Её значение лежит в интервале </w:t>
      </w:r>
      <w:r w:rsidRPr="00A93124">
        <w:t>[0;1]</w:t>
      </w:r>
      <w:r>
        <w:t xml:space="preserve"> или может быть к нему нормализовано, при этом 0 означает, что два шаблона не имеют ничего общего, 1 – что с точки зрения выделенных отличительных особенностей они идентичны.</w:t>
      </w:r>
    </w:p>
    <w:p w:rsidR="002E4917" w:rsidRDefault="002E4917" w:rsidP="002E4917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Протокол принятия решения – модуль, который на основе метрики мэтчера для каждой пары, образованной предоставленным шаблоном и шаблоном из базы, выбирает одну из двух гипотез в качестве истинной: «Два образца принадлежат одному источнику» и «Два образца принадлежат разным источникам». Помимо этого он может выполнять дополнительные действия, специфические для конкретного программного комплекса, например:</w:t>
      </w:r>
    </w:p>
    <w:p w:rsidR="002E4917" w:rsidRDefault="002E4917" w:rsidP="002E4917">
      <w:pPr>
        <w:pStyle w:val="ListParagraph"/>
        <w:numPr>
          <w:ilvl w:val="0"/>
          <w:numId w:val="1"/>
        </w:numPr>
        <w:tabs>
          <w:tab w:val="left" w:pos="284"/>
        </w:tabs>
      </w:pPr>
      <w:r>
        <w:t xml:space="preserve">Предоставление доступа в охраняемую систему, если </w:t>
      </w:r>
      <w:r w:rsidR="007C7CB8">
        <w:t xml:space="preserve">предоставленный образец успешно распознан </w:t>
      </w:r>
      <w:r>
        <w:t xml:space="preserve">не более чем </w:t>
      </w:r>
      <w:r w:rsidR="007C7CB8">
        <w:t xml:space="preserve">с </w:t>
      </w:r>
      <w:r>
        <w:rPr>
          <w:lang w:val="en-US"/>
        </w:rPr>
        <w:t>N</w:t>
      </w:r>
      <w:r>
        <w:t xml:space="preserve"> </w:t>
      </w:r>
      <w:r w:rsidR="007C7CB8">
        <w:t>зарегистрированными пользователями</w:t>
      </w:r>
      <w:r>
        <w:t xml:space="preserve">, где </w:t>
      </w:r>
      <w:r>
        <w:rPr>
          <w:lang w:val="en-US"/>
        </w:rPr>
        <w:t>N</w:t>
      </w:r>
      <w:r w:rsidRPr="002E4917">
        <w:t xml:space="preserve"> </w:t>
      </w:r>
      <w:r w:rsidR="007C7CB8">
        <w:t>-настраиваемый параметр</w:t>
      </w:r>
      <w:r>
        <w:t>.</w:t>
      </w:r>
    </w:p>
    <w:p w:rsidR="007C7CB8" w:rsidRDefault="002E4917" w:rsidP="007C7CB8">
      <w:pPr>
        <w:pStyle w:val="ListParagraph"/>
        <w:numPr>
          <w:ilvl w:val="0"/>
          <w:numId w:val="1"/>
        </w:numPr>
        <w:tabs>
          <w:tab w:val="left" w:pos="284"/>
        </w:tabs>
      </w:pPr>
      <w:r>
        <w:t xml:space="preserve">Выбор из всего множества шаблонов базы подмножества наиболее похожих и передача его на последующую обработку. Биометрические системы такого типа называются классификаторами и будут </w:t>
      </w:r>
      <w:r w:rsidR="007C7CB8">
        <w:t xml:space="preserve">дополнительно </w:t>
      </w:r>
      <w:r>
        <w:t>рассмотрены далее</w:t>
      </w:r>
      <w:r w:rsidR="007C7CB8">
        <w:t>.</w:t>
      </w:r>
    </w:p>
    <w:p w:rsidR="007C7CB8" w:rsidRDefault="007C7CB8" w:rsidP="007C7CB8">
      <w:r>
        <w:t xml:space="preserve">Выбор гипотезы чаще всего осуществляется путём сравнения метрики с некоторым настраиваемым порогом: если метрика больше порога, выбирается гипотеза принадлежности, в противном случае гипотеза непринадлежности. В более сложных случаях на принятие решения может также оказать влияние оценка качества предоставленного образца. При использовании </w:t>
      </w:r>
      <w:r>
        <w:lastRenderedPageBreak/>
        <w:t xml:space="preserve">некоторых видов биометрической интеграции гипотеза выбирается на основе взвешенной суммы метрик нескольких мэтчеров или на основе «голосования»: за истинную принимается та гипотеза, за которую отдали предпочтение большее количество протоколов принятия решения отдельных модулей сопоставления </w:t>
      </w:r>
      <w:r w:rsidRPr="007C7CB8">
        <w:t>[</w:t>
      </w:r>
      <w:r w:rsidRPr="007C7CB8">
        <w:rPr>
          <w:color w:val="FF0000"/>
        </w:rPr>
        <w:t>Гайд ту мультибиометрикс</w:t>
      </w:r>
      <w:r w:rsidRPr="007C7CB8">
        <w:t>]</w:t>
      </w:r>
      <w:r>
        <w:t>.</w:t>
      </w:r>
    </w:p>
    <w:p w:rsidR="007C7CB8" w:rsidRDefault="007C7CB8" w:rsidP="007C7CB8">
      <w:pPr>
        <w:pStyle w:val="Heading3"/>
      </w:pPr>
      <w:r>
        <w:t>Системные ошибки</w:t>
      </w:r>
    </w:p>
    <w:p w:rsidR="00AB048A" w:rsidRDefault="00AB56AE" w:rsidP="00AB048A">
      <w:r>
        <w:t xml:space="preserve">Описанные выше модули </w:t>
      </w:r>
      <w:r w:rsidR="00C232A8">
        <w:t xml:space="preserve">случайным образом </w:t>
      </w:r>
      <w:r>
        <w:t>вносят характерные для них ошибки в биометрический признак на соответствующем этапе обработки. В частности для отпечатка пальца:</w:t>
      </w:r>
    </w:p>
    <w:p w:rsidR="00AB56AE" w:rsidRDefault="00AB56AE" w:rsidP="00AB56AE">
      <w:pPr>
        <w:pStyle w:val="ListParagraph"/>
        <w:numPr>
          <w:ilvl w:val="0"/>
          <w:numId w:val="3"/>
        </w:numPr>
        <w:tabs>
          <w:tab w:val="left" w:pos="284"/>
        </w:tabs>
        <w:ind w:left="-567" w:firstLine="567"/>
      </w:pPr>
      <w:r>
        <w:t xml:space="preserve">Сканеры – сжатие и растяжение кожи, приводящее к искажению считываемого папиллярного узора, слишком низкая или высокая яркость или контрастность изображения, </w:t>
      </w:r>
      <w:r w:rsidR="00C232A8">
        <w:t xml:space="preserve">считывание </w:t>
      </w:r>
      <w:r>
        <w:t>гряз</w:t>
      </w:r>
      <w:r w:rsidR="00C232A8">
        <w:t>и</w:t>
      </w:r>
      <w:r>
        <w:t xml:space="preserve"> </w:t>
      </w:r>
      <w:r w:rsidR="00C232A8">
        <w:t>на оптических сенсорах в качестве папиллярного узора.</w:t>
      </w:r>
    </w:p>
    <w:p w:rsidR="00C232A8" w:rsidRDefault="00C232A8" w:rsidP="00AB56AE">
      <w:pPr>
        <w:pStyle w:val="ListParagraph"/>
        <w:numPr>
          <w:ilvl w:val="0"/>
          <w:numId w:val="3"/>
        </w:numPr>
        <w:tabs>
          <w:tab w:val="left" w:pos="284"/>
        </w:tabs>
        <w:ind w:left="-567" w:firstLine="567"/>
      </w:pPr>
      <w:r>
        <w:t>Улучшение изображения и построение шаблона – искажение изображения ввиду неприменимости алгоритма улучшения в данном случае, пропуск существующих отличительных точек, добавление в шаблон ложно найденных.</w:t>
      </w:r>
    </w:p>
    <w:p w:rsidR="00C232A8" w:rsidRDefault="00C232A8" w:rsidP="00AB56AE">
      <w:pPr>
        <w:pStyle w:val="ListParagraph"/>
        <w:numPr>
          <w:ilvl w:val="0"/>
          <w:numId w:val="3"/>
        </w:numPr>
        <w:tabs>
          <w:tab w:val="left" w:pos="284"/>
        </w:tabs>
        <w:ind w:left="-567" w:firstLine="567"/>
      </w:pPr>
      <w:r>
        <w:t>Модуль сопоставления – несопоставление двух представлений одной и той же отличительной точки, сопоставление представлений двух разных точек.</w:t>
      </w:r>
    </w:p>
    <w:p w:rsidR="00C232A8" w:rsidRDefault="00C232A8" w:rsidP="00C232A8">
      <w:r>
        <w:t>Таким образом, метрика, назначаемая мэтчером для пары шаблонов, содержит в себе накопленную ошибку всех предшествующих модулей. Кроме того, сами биометрические признаки недетерминированно изменяются с течением времени, а также от раза к разу случайным образом меняется их получаемое представление. Вследствие этого мы вынуждены рассматривать две случайных величины: распределение итоговой метрики</w:t>
      </w:r>
      <w:r w:rsidR="00CB0570">
        <w:t xml:space="preserve"> для случая</w:t>
      </w:r>
      <w:r>
        <w:t xml:space="preserve">, когда </w:t>
      </w:r>
      <w:r w:rsidR="00CB0570">
        <w:t>представления принадлежат одному биометрическому признак, и распределение для случая, когда разным</w:t>
      </w:r>
      <w:r w:rsidR="007244EF">
        <w:t xml:space="preserve"> (рис.2)</w:t>
      </w:r>
      <w:r w:rsidR="00CB0570">
        <w:t>.</w:t>
      </w:r>
    </w:p>
    <w:p w:rsidR="007C7CB8" w:rsidRDefault="00AB048A" w:rsidP="00AB048A">
      <w:pPr>
        <w:jc w:val="center"/>
      </w:pPr>
      <w:r w:rsidRPr="00AB048A">
        <w:rPr>
          <w:noProof/>
          <w:lang w:eastAsia="ru-RU"/>
        </w:rPr>
        <w:drawing>
          <wp:inline distT="0" distB="0" distL="0" distR="0">
            <wp:extent cx="3963998" cy="2711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26" cy="27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8A" w:rsidRDefault="00AB048A" w:rsidP="00AB048A">
      <w:pPr>
        <w:jc w:val="center"/>
        <w:rPr>
          <w:color w:val="FF0000"/>
        </w:rPr>
      </w:pPr>
      <w:r w:rsidRPr="00AB048A">
        <w:rPr>
          <w:color w:val="FF0000"/>
        </w:rPr>
        <w:lastRenderedPageBreak/>
        <w:t>Рис.2. Перевести на русский.</w:t>
      </w:r>
    </w:p>
    <w:p w:rsidR="007244EF" w:rsidRDefault="007244EF" w:rsidP="007244EF">
      <w:r>
        <w:t>На практике эти распределения получают путём сбора статистики по большому числу сопоставлений.</w:t>
      </w:r>
    </w:p>
    <w:p w:rsidR="007244EF" w:rsidRDefault="007244EF" w:rsidP="007244EF">
      <w:r>
        <w:t>Кроме того, в системе также выставлен порог метрики, выше которого мы полагаем два образца принадлежащими одному источнику.</w:t>
      </w:r>
      <w:r w:rsidR="00276C16">
        <w:t xml:space="preserve"> Видно, что для распределения метрик образцов разных источников существует область, где метрика достаточно велика, чтобы система допустила ошибку и приняла за истину гипотезу о принадлежности вместо гипотезы о непринадлежности. Вероятность такой ошибки, называемая коэффициентом ложного доступа (</w:t>
      </w:r>
      <w:r w:rsidR="00276C16">
        <w:rPr>
          <w:lang w:val="en-US"/>
        </w:rPr>
        <w:t>False</w:t>
      </w:r>
      <w:r w:rsidR="00276C16" w:rsidRPr="00276C16">
        <w:t xml:space="preserve"> </w:t>
      </w:r>
      <w:r w:rsidR="00276C16">
        <w:rPr>
          <w:lang w:val="en-US"/>
        </w:rPr>
        <w:t>Acceptance</w:t>
      </w:r>
      <w:r w:rsidR="00276C16" w:rsidRPr="00276C16">
        <w:t xml:space="preserve"> </w:t>
      </w:r>
      <w:r w:rsidR="00276C16">
        <w:rPr>
          <w:lang w:val="en-US"/>
        </w:rPr>
        <w:t>Rate</w:t>
      </w:r>
      <w:r w:rsidR="00276C16" w:rsidRPr="00276C16">
        <w:t xml:space="preserve">, </w:t>
      </w:r>
      <w:r w:rsidR="00276C16">
        <w:rPr>
          <w:lang w:val="en-US"/>
        </w:rPr>
        <w:t>FAR</w:t>
      </w:r>
      <w:r w:rsidR="00276C16">
        <w:t xml:space="preserve">, также </w:t>
      </w:r>
      <w:r w:rsidR="00276C16">
        <w:rPr>
          <w:lang w:val="en-US"/>
        </w:rPr>
        <w:t>False</w:t>
      </w:r>
      <w:r w:rsidR="00276C16" w:rsidRPr="00276C16">
        <w:t xml:space="preserve"> </w:t>
      </w:r>
      <w:r w:rsidR="00276C16">
        <w:rPr>
          <w:lang w:val="en-US"/>
        </w:rPr>
        <w:t>Match</w:t>
      </w:r>
      <w:r w:rsidR="00276C16" w:rsidRPr="00276C16">
        <w:t xml:space="preserve"> </w:t>
      </w:r>
      <w:r w:rsidR="00276C16">
        <w:rPr>
          <w:lang w:val="en-US"/>
        </w:rPr>
        <w:t>Rate</w:t>
      </w:r>
      <w:r w:rsidR="00276C16" w:rsidRPr="00276C16">
        <w:t xml:space="preserve">, </w:t>
      </w:r>
      <w:r w:rsidR="00276C16">
        <w:rPr>
          <w:lang w:val="en-US"/>
        </w:rPr>
        <w:t>FMR</w:t>
      </w:r>
      <w:r w:rsidR="00276C16">
        <w:t>) рассчитывается как площадь этой области:</w:t>
      </w:r>
    </w:p>
    <w:p w:rsidR="00276C16" w:rsidRDefault="00276C16" w:rsidP="007244EF">
      <w:pPr>
        <w:rPr>
          <w:color w:val="FF0000"/>
        </w:rPr>
      </w:pPr>
      <w:r w:rsidRPr="00276C16">
        <w:rPr>
          <w:color w:val="FF0000"/>
        </w:rPr>
        <w:t>Красивый интеграл</w:t>
      </w:r>
    </w:p>
    <w:p w:rsidR="00276C16" w:rsidRDefault="00276C16" w:rsidP="00276C16">
      <w:r>
        <w:t>Аналогично, коэффициент ложного отказа доступа (</w:t>
      </w:r>
      <w:r>
        <w:rPr>
          <w:lang w:val="en-US"/>
        </w:rPr>
        <w:t>False</w:t>
      </w:r>
      <w:r w:rsidRPr="00276C16">
        <w:t xml:space="preserve"> </w:t>
      </w:r>
      <w:r>
        <w:rPr>
          <w:lang w:val="en-US"/>
        </w:rPr>
        <w:t>Reject</w:t>
      </w:r>
      <w:r w:rsidRPr="00276C16">
        <w:t xml:space="preserve"> </w:t>
      </w:r>
      <w:r>
        <w:rPr>
          <w:lang w:val="en-US"/>
        </w:rPr>
        <w:t>Rate</w:t>
      </w:r>
      <w:r>
        <w:t xml:space="preserve">, </w:t>
      </w:r>
      <w:r>
        <w:rPr>
          <w:lang w:val="en-US"/>
        </w:rPr>
        <w:t>FRR</w:t>
      </w:r>
      <w:r>
        <w:t xml:space="preserve">, также </w:t>
      </w:r>
      <w:r>
        <w:rPr>
          <w:lang w:val="en-US"/>
        </w:rPr>
        <w:t>False</w:t>
      </w:r>
      <w:r w:rsidRPr="00276C16">
        <w:t xml:space="preserve"> </w:t>
      </w:r>
      <w:r>
        <w:rPr>
          <w:lang w:val="en-US"/>
        </w:rPr>
        <w:t>Non</w:t>
      </w:r>
      <w:r w:rsidRPr="00276C16">
        <w:t>-</w:t>
      </w:r>
      <w:r>
        <w:rPr>
          <w:lang w:val="en-US"/>
        </w:rPr>
        <w:t>Match</w:t>
      </w:r>
      <w:r w:rsidRPr="00276C16">
        <w:t xml:space="preserve"> </w:t>
      </w:r>
      <w:r>
        <w:rPr>
          <w:lang w:val="en-US"/>
        </w:rPr>
        <w:t>Rate</w:t>
      </w:r>
      <w:r w:rsidRPr="00276C16">
        <w:t xml:space="preserve">, </w:t>
      </w:r>
      <w:r>
        <w:rPr>
          <w:lang w:val="en-US"/>
        </w:rPr>
        <w:t>FNMR</w:t>
      </w:r>
      <w:r w:rsidRPr="00276C16">
        <w:t xml:space="preserve">) </w:t>
      </w:r>
      <w:r>
        <w:t>–</w:t>
      </w:r>
      <w:r w:rsidRPr="00276C16">
        <w:t xml:space="preserve"> </w:t>
      </w:r>
      <w:r>
        <w:t>это вероятность ошибки системы, принимающей за истину гипотезу о непринадлежности, когда верна гипотеза принадлежности. Он вычисляется по аналогии:</w:t>
      </w:r>
    </w:p>
    <w:p w:rsidR="00276C16" w:rsidRPr="00276C16" w:rsidRDefault="00276C16" w:rsidP="00276C16">
      <w:pPr>
        <w:rPr>
          <w:color w:val="FF0000"/>
        </w:rPr>
      </w:pPr>
      <w:r w:rsidRPr="00276C16">
        <w:rPr>
          <w:color w:val="FF0000"/>
        </w:rPr>
        <w:t>Второй красивый интеграл</w:t>
      </w:r>
    </w:p>
    <w:p w:rsidR="00276C16" w:rsidRDefault="00D27445" w:rsidP="007244EF">
      <w:r>
        <w:t xml:space="preserve">Конкретное значение порога в данном случае определяет рабочую точку системы в терминах </w:t>
      </w:r>
      <w:r>
        <w:rPr>
          <w:lang w:val="en-US"/>
        </w:rPr>
        <w:t>FAR</w:t>
      </w:r>
      <w:r w:rsidRPr="00D27445">
        <w:t xml:space="preserve"> </w:t>
      </w:r>
      <w:r>
        <w:t xml:space="preserve">и </w:t>
      </w:r>
      <w:r>
        <w:rPr>
          <w:lang w:val="en-US"/>
        </w:rPr>
        <w:t>FRR</w:t>
      </w:r>
      <w:r>
        <w:t xml:space="preserve">. Для иллюстрации зависимости </w:t>
      </w:r>
      <w:r>
        <w:rPr>
          <w:lang w:val="en-US"/>
        </w:rPr>
        <w:t>FAR</w:t>
      </w:r>
      <w:r w:rsidRPr="00D27445">
        <w:t xml:space="preserve"> </w:t>
      </w:r>
      <w:r>
        <w:t xml:space="preserve">и </w:t>
      </w:r>
      <w:r>
        <w:rPr>
          <w:lang w:val="en-US"/>
        </w:rPr>
        <w:t>FRR</w:t>
      </w:r>
      <w:r w:rsidRPr="00D27445">
        <w:t xml:space="preserve"> </w:t>
      </w:r>
      <w:r>
        <w:t>используется рабочая характеристика принимающего устройства (РХПУ), которая может быть выражена как в обычной, так и в логарифмической системе координат.</w:t>
      </w:r>
    </w:p>
    <w:p w:rsidR="00D27445" w:rsidRDefault="00D27445" w:rsidP="00D27445">
      <w:pPr>
        <w:jc w:val="center"/>
      </w:pPr>
      <w:r w:rsidRPr="00D27445">
        <w:rPr>
          <w:noProof/>
          <w:lang w:eastAsia="ru-RU"/>
        </w:rPr>
        <w:drawing>
          <wp:inline distT="0" distB="0" distL="0" distR="0">
            <wp:extent cx="4061608" cy="25503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75" cy="255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45" w:rsidRDefault="00D27445" w:rsidP="00D27445">
      <w:pPr>
        <w:jc w:val="center"/>
      </w:pPr>
      <w:r>
        <w:t>Рис.3. ФАР и ФРР</w:t>
      </w:r>
    </w:p>
    <w:p w:rsidR="00D27445" w:rsidRDefault="001377CC" w:rsidP="00D27445">
      <w:r>
        <w:lastRenderedPageBreak/>
        <w:t xml:space="preserve">РХПУ используется для сравнения качества разных мэтчеров </w:t>
      </w:r>
      <w:r w:rsidRPr="001377CC">
        <w:t>[</w:t>
      </w:r>
      <w:r>
        <w:t>Гайд ту биометрикс</w:t>
      </w:r>
      <w:r w:rsidRPr="001377CC">
        <w:t>]</w:t>
      </w:r>
      <w:r>
        <w:t xml:space="preserve">. Помимо этого РХПУ используется для нахождения рабочей точки системы методом изокост </w:t>
      </w:r>
      <w:r w:rsidRPr="001377CC">
        <w:t>[</w:t>
      </w:r>
      <w:r w:rsidRPr="001377CC">
        <w:rPr>
          <w:color w:val="FF0000"/>
        </w:rPr>
        <w:t>Лекция нидерландца</w:t>
      </w:r>
      <w:r w:rsidRPr="001377CC">
        <w:t>]</w:t>
      </w:r>
      <w:r w:rsidR="00C92A74">
        <w:t>. Изокоста определяется как</w:t>
      </w:r>
    </w:p>
    <w:p w:rsidR="00C92A74" w:rsidRPr="00A325CE" w:rsidRDefault="00C92A74" w:rsidP="00D27445">
      <w:pPr>
        <w:rPr>
          <w:color w:val="FF0000"/>
          <w:lang w:val="en-US"/>
        </w:rPr>
      </w:pPr>
      <w:r w:rsidRPr="00C92A74">
        <w:rPr>
          <w:color w:val="FF0000"/>
          <w:lang w:val="en-US"/>
        </w:rPr>
        <w:t>C</w:t>
      </w:r>
      <w:r w:rsidRPr="00A325CE">
        <w:rPr>
          <w:color w:val="FF0000"/>
          <w:lang w:val="en-US"/>
        </w:rPr>
        <w:t>_</w:t>
      </w:r>
      <w:r w:rsidRPr="00C92A74">
        <w:rPr>
          <w:color w:val="FF0000"/>
          <w:lang w:val="en-US"/>
        </w:rPr>
        <w:t>FAR</w:t>
      </w:r>
      <w:r w:rsidRPr="00A325CE">
        <w:rPr>
          <w:color w:val="FF0000"/>
          <w:lang w:val="en-US"/>
        </w:rPr>
        <w:t>*</w:t>
      </w:r>
      <w:r w:rsidR="00A325CE">
        <w:rPr>
          <w:color w:val="FF0000"/>
          <w:lang w:val="en-US"/>
        </w:rPr>
        <w:t>(1-P_SS)*</w:t>
      </w:r>
      <w:r w:rsidRPr="00C92A74">
        <w:rPr>
          <w:color w:val="FF0000"/>
          <w:lang w:val="en-US"/>
        </w:rPr>
        <w:t>FAR</w:t>
      </w:r>
      <w:r w:rsidRPr="00A325CE">
        <w:rPr>
          <w:color w:val="FF0000"/>
          <w:lang w:val="en-US"/>
        </w:rPr>
        <w:t>+</w:t>
      </w:r>
      <w:r w:rsidRPr="00C92A74">
        <w:rPr>
          <w:color w:val="FF0000"/>
          <w:lang w:val="en-US"/>
        </w:rPr>
        <w:t>C</w:t>
      </w:r>
      <w:r w:rsidRPr="00A325CE">
        <w:rPr>
          <w:color w:val="FF0000"/>
          <w:lang w:val="en-US"/>
        </w:rPr>
        <w:t>_</w:t>
      </w:r>
      <w:r w:rsidRPr="00C92A74">
        <w:rPr>
          <w:color w:val="FF0000"/>
          <w:lang w:val="en-US"/>
        </w:rPr>
        <w:t>FRR</w:t>
      </w:r>
      <w:r w:rsidR="00A325CE">
        <w:rPr>
          <w:color w:val="FF0000"/>
          <w:lang w:val="en-US"/>
        </w:rPr>
        <w:t>*P_SS</w:t>
      </w:r>
      <w:r w:rsidRPr="00A325CE">
        <w:rPr>
          <w:color w:val="FF0000"/>
          <w:lang w:val="en-US"/>
        </w:rPr>
        <w:t>*</w:t>
      </w:r>
      <w:r w:rsidRPr="00C92A74">
        <w:rPr>
          <w:color w:val="FF0000"/>
          <w:lang w:val="en-US"/>
        </w:rPr>
        <w:t>FRR</w:t>
      </w:r>
      <w:r w:rsidR="00A325CE" w:rsidRPr="00A325CE">
        <w:rPr>
          <w:color w:val="FF0000"/>
          <w:lang w:val="en-US"/>
        </w:rPr>
        <w:t xml:space="preserve"> = </w:t>
      </w:r>
      <w:proofErr w:type="spellStart"/>
      <w:r w:rsidR="00A325CE">
        <w:rPr>
          <w:color w:val="FF0000"/>
          <w:lang w:val="en-US"/>
        </w:rPr>
        <w:t>C_det</w:t>
      </w:r>
      <w:proofErr w:type="spellEnd"/>
    </w:p>
    <w:p w:rsidR="00A325CE" w:rsidRDefault="00C92A74" w:rsidP="00A325CE">
      <w:r>
        <w:t xml:space="preserve">Где </w:t>
      </w:r>
      <w:r>
        <w:rPr>
          <w:lang w:val="en-US"/>
        </w:rPr>
        <w:t>C</w:t>
      </w:r>
      <w:r w:rsidRPr="00C92A74">
        <w:t>_</w:t>
      </w:r>
      <w:r>
        <w:rPr>
          <w:lang w:val="en-US"/>
        </w:rPr>
        <w:t>FAR</w:t>
      </w:r>
      <w:r w:rsidRPr="00C92A74">
        <w:t xml:space="preserve"> </w:t>
      </w:r>
      <w:r>
        <w:t>–</w:t>
      </w:r>
      <w:r w:rsidRPr="00C92A74">
        <w:t xml:space="preserve"> </w:t>
      </w:r>
      <w:r>
        <w:t xml:space="preserve">цена ошибки ложного доступа, </w:t>
      </w:r>
      <w:r>
        <w:rPr>
          <w:lang w:val="en-US"/>
        </w:rPr>
        <w:t>C</w:t>
      </w:r>
      <w:r w:rsidRPr="00C92A74">
        <w:t>_</w:t>
      </w:r>
      <w:r>
        <w:rPr>
          <w:lang w:val="en-US"/>
        </w:rPr>
        <w:t>FRR</w:t>
      </w:r>
      <w:r w:rsidRPr="00C92A74">
        <w:t xml:space="preserve"> </w:t>
      </w:r>
      <w:r>
        <w:t>–</w:t>
      </w:r>
      <w:r w:rsidRPr="00C92A74">
        <w:t xml:space="preserve"> </w:t>
      </w:r>
      <w:r>
        <w:t>цена ошибки ложного отказа доступа</w:t>
      </w:r>
      <w:r w:rsidR="00A325CE">
        <w:t xml:space="preserve">, </w:t>
      </w:r>
      <w:r w:rsidR="00A325CE">
        <w:rPr>
          <w:lang w:val="en-US"/>
        </w:rPr>
        <w:t>P</w:t>
      </w:r>
      <w:r w:rsidR="00A325CE" w:rsidRPr="00A325CE">
        <w:t>_</w:t>
      </w:r>
      <w:r w:rsidR="00A325CE">
        <w:rPr>
          <w:lang w:val="en-US"/>
        </w:rPr>
        <w:t>SS</w:t>
      </w:r>
      <w:r w:rsidR="00A325CE" w:rsidRPr="00A325CE">
        <w:t xml:space="preserve"> </w:t>
      </w:r>
      <w:r w:rsidR="00A325CE">
        <w:t>–</w:t>
      </w:r>
      <w:r w:rsidR="00A325CE" w:rsidRPr="00A325CE">
        <w:t xml:space="preserve"> </w:t>
      </w:r>
      <w:r w:rsidR="00A325CE">
        <w:t xml:space="preserve">априорная вероятность сопоставления образцов, полученных от одного источника, </w:t>
      </w:r>
      <w:r w:rsidR="00A325CE">
        <w:rPr>
          <w:lang w:val="en-US"/>
        </w:rPr>
        <w:t>C</w:t>
      </w:r>
      <w:r w:rsidR="00A325CE" w:rsidRPr="00A325CE">
        <w:t>_</w:t>
      </w:r>
      <w:proofErr w:type="spellStart"/>
      <w:r w:rsidR="00A325CE">
        <w:rPr>
          <w:lang w:val="en-US"/>
        </w:rPr>
        <w:t>det</w:t>
      </w:r>
      <w:proofErr w:type="spellEnd"/>
      <w:r w:rsidR="00A325CE" w:rsidRPr="00A325CE">
        <w:t xml:space="preserve"> </w:t>
      </w:r>
      <w:r w:rsidR="00A325CE">
        <w:t>–</w:t>
      </w:r>
      <w:r w:rsidR="00A325CE" w:rsidRPr="00A325CE">
        <w:t xml:space="preserve"> </w:t>
      </w:r>
      <w:r w:rsidR="00A325CE">
        <w:t>цена распознавания</w:t>
      </w:r>
      <w:r>
        <w:t>. Точки пересечения изокост с РХПУ – это значения порога, при котором достигается</w:t>
      </w:r>
      <w:r w:rsidR="00A325CE">
        <w:t xml:space="preserve"> указанная цена ошибки при выбранных весовых коэффициентах. Точка РХПУ, в которой достигается минимальная цена распознавания, является оптимальной. Главным недостатком этого метода является наличие множителя </w:t>
      </w:r>
      <w:r w:rsidR="00A325CE">
        <w:rPr>
          <w:lang w:val="en-US"/>
        </w:rPr>
        <w:t>P</w:t>
      </w:r>
      <w:r w:rsidR="00A325CE" w:rsidRPr="00A325CE">
        <w:t>_</w:t>
      </w:r>
      <w:r w:rsidR="00A325CE">
        <w:rPr>
          <w:lang w:val="en-US"/>
        </w:rPr>
        <w:t>SS</w:t>
      </w:r>
      <w:r w:rsidR="00A325CE">
        <w:t>, который не является априорным для реальных систем</w:t>
      </w:r>
      <w:r w:rsidR="00BB5F66">
        <w:t>. Тем не менее, точки РХПУ, принадлежащие её выпуклой оболочке, являются локальными минимумами стоимости.</w:t>
      </w:r>
    </w:p>
    <w:p w:rsidR="00BB5F66" w:rsidRPr="00A325CE" w:rsidRDefault="00BB5F66" w:rsidP="00A325CE">
      <w:bookmarkStart w:id="0" w:name="_GoBack"/>
      <w:bookmarkEnd w:id="0"/>
    </w:p>
    <w:sectPr w:rsidR="00BB5F66" w:rsidRPr="00A3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37AF8"/>
    <w:multiLevelType w:val="hybridMultilevel"/>
    <w:tmpl w:val="798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7440"/>
    <w:multiLevelType w:val="hybridMultilevel"/>
    <w:tmpl w:val="B7F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D49A8"/>
    <w:multiLevelType w:val="hybridMultilevel"/>
    <w:tmpl w:val="DD882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B8"/>
    <w:rsid w:val="001377CC"/>
    <w:rsid w:val="001F023B"/>
    <w:rsid w:val="001F7A48"/>
    <w:rsid w:val="00276C16"/>
    <w:rsid w:val="002E4917"/>
    <w:rsid w:val="007244EF"/>
    <w:rsid w:val="007A2CB2"/>
    <w:rsid w:val="007C7CB8"/>
    <w:rsid w:val="00991233"/>
    <w:rsid w:val="009C0B38"/>
    <w:rsid w:val="00A325CE"/>
    <w:rsid w:val="00A93124"/>
    <w:rsid w:val="00AB048A"/>
    <w:rsid w:val="00AB56AE"/>
    <w:rsid w:val="00BA6CB8"/>
    <w:rsid w:val="00BB5F66"/>
    <w:rsid w:val="00C078F0"/>
    <w:rsid w:val="00C232A8"/>
    <w:rsid w:val="00C92A74"/>
    <w:rsid w:val="00CB0570"/>
    <w:rsid w:val="00D2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F821B-BDAA-4346-A661-309ADA64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38"/>
    <w:pPr>
      <w:spacing w:line="360" w:lineRule="auto"/>
      <w:ind w:left="-567" w:firstLine="567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0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C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7C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2400-0AA1-4742-8F5E-7F33F36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pot Warspot</dc:creator>
  <cp:keywords/>
  <dc:description/>
  <cp:lastModifiedBy>Warspot Warspot</cp:lastModifiedBy>
  <cp:revision>5</cp:revision>
  <dcterms:created xsi:type="dcterms:W3CDTF">2013-08-11T11:21:00Z</dcterms:created>
  <dcterms:modified xsi:type="dcterms:W3CDTF">2013-08-12T19:07:00Z</dcterms:modified>
</cp:coreProperties>
</file>